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CF79E4" w:rsidRPr="00CF79E4" w:rsidRDefault="00CF79E4" w:rsidP="00CF79E4">
      <w:pPr>
        <w:pStyle w:val="a4"/>
        <w:numPr>
          <w:ilvl w:val="0"/>
          <w:numId w:val="18"/>
        </w:numPr>
        <w:rPr>
          <w:rFonts w:ascii="Courier New" w:hAnsi="Courier New" w:cs="Courier New"/>
        </w:rPr>
      </w:pPr>
      <w:r w:rsidRPr="00CF79E4">
        <w:rPr>
          <w:rFonts w:ascii="Courier New" w:hAnsi="Courier New" w:cs="Courier New"/>
        </w:rPr>
        <w:t>Как оформлять инициализацию объекта?</w:t>
      </w:r>
    </w:p>
    <w:p w:rsidR="00CF79E4" w:rsidRPr="00CF79E4" w:rsidRDefault="00CF79E4" w:rsidP="00CF79E4">
      <w:pPr>
        <w:pStyle w:val="a4"/>
        <w:numPr>
          <w:ilvl w:val="0"/>
          <w:numId w:val="18"/>
        </w:numPr>
        <w:rPr>
          <w:rFonts w:ascii="Courier New" w:hAnsi="Courier New" w:cs="Courier New"/>
        </w:rPr>
      </w:pPr>
      <w:r w:rsidRPr="00CF79E4">
        <w:rPr>
          <w:rFonts w:ascii="Courier New" w:hAnsi="Courier New" w:cs="Courier New"/>
        </w:rPr>
        <w:t>Чем отличается объект от массива?</w:t>
      </w:r>
    </w:p>
    <w:p w:rsidR="00CF79E4" w:rsidRPr="00CF79E4" w:rsidRDefault="00CF79E4" w:rsidP="00CF79E4">
      <w:pPr>
        <w:pStyle w:val="a4"/>
        <w:numPr>
          <w:ilvl w:val="0"/>
          <w:numId w:val="18"/>
        </w:numPr>
        <w:rPr>
          <w:rFonts w:ascii="Courier New" w:hAnsi="Courier New" w:cs="Courier New"/>
        </w:rPr>
      </w:pPr>
      <w:r w:rsidRPr="00CF79E4">
        <w:rPr>
          <w:rFonts w:ascii="Courier New" w:hAnsi="Courier New" w:cs="Courier New"/>
        </w:rPr>
        <w:t>Как получить значение поля объекта?</w:t>
      </w:r>
    </w:p>
    <w:p w:rsidR="00CF79E4" w:rsidRPr="00CF79E4" w:rsidRDefault="00CF79E4" w:rsidP="00CF79E4">
      <w:pPr>
        <w:pStyle w:val="a4"/>
        <w:numPr>
          <w:ilvl w:val="0"/>
          <w:numId w:val="18"/>
        </w:numPr>
        <w:rPr>
          <w:rFonts w:ascii="Courier New" w:hAnsi="Courier New" w:cs="Courier New"/>
        </w:rPr>
      </w:pPr>
      <w:r w:rsidRPr="00CF79E4">
        <w:rPr>
          <w:rFonts w:ascii="Courier New" w:hAnsi="Courier New" w:cs="Courier New"/>
        </w:rPr>
        <w:t>Как оформить изменение поля объекта?</w:t>
      </w:r>
    </w:p>
    <w:p w:rsidR="00CF79E4" w:rsidRPr="00CF79E4" w:rsidRDefault="00CF79E4" w:rsidP="00CF79E4">
      <w:pPr>
        <w:pStyle w:val="a4"/>
        <w:numPr>
          <w:ilvl w:val="0"/>
          <w:numId w:val="18"/>
        </w:numPr>
        <w:rPr>
          <w:rFonts w:ascii="Courier New" w:hAnsi="Courier New" w:cs="Courier New"/>
        </w:rPr>
      </w:pPr>
      <w:r w:rsidRPr="00CF79E4">
        <w:rPr>
          <w:rFonts w:ascii="Courier New" w:hAnsi="Courier New" w:cs="Courier New"/>
        </w:rPr>
        <w:t>Можно ли добавить поле в объект после инициализации объекта?</w:t>
      </w:r>
    </w:p>
    <w:p w:rsidR="00CF79E4" w:rsidRPr="00CF79E4" w:rsidRDefault="00CF79E4" w:rsidP="00CF79E4">
      <w:pPr>
        <w:pStyle w:val="a4"/>
        <w:numPr>
          <w:ilvl w:val="0"/>
          <w:numId w:val="18"/>
        </w:numPr>
        <w:rPr>
          <w:rFonts w:ascii="Courier New" w:hAnsi="Courier New" w:cs="Courier New"/>
        </w:rPr>
      </w:pPr>
      <w:r w:rsidRPr="00CF79E4">
        <w:rPr>
          <w:rFonts w:ascii="Courier New" w:hAnsi="Courier New" w:cs="Courier New"/>
        </w:rPr>
        <w:t>Может ли объект содержать функции?</w:t>
      </w:r>
    </w:p>
    <w:p w:rsidR="00F95726" w:rsidRPr="00CF79E4" w:rsidRDefault="00CF79E4" w:rsidP="00CF79E4">
      <w:pPr>
        <w:pStyle w:val="a4"/>
        <w:numPr>
          <w:ilvl w:val="0"/>
          <w:numId w:val="18"/>
        </w:numPr>
        <w:rPr>
          <w:rFonts w:ascii="Courier New" w:hAnsi="Courier New" w:cs="Courier New"/>
        </w:rPr>
      </w:pPr>
      <w:r w:rsidRPr="00CF79E4">
        <w:rPr>
          <w:rFonts w:ascii="Courier New" w:hAnsi="Courier New" w:cs="Courier New"/>
        </w:rPr>
        <w:t>Может ли в объекте быть несколько полей с одинаковым именем?</w:t>
      </w:r>
    </w:p>
    <w:p w:rsidR="0082057A" w:rsidRDefault="00F95726" w:rsidP="00F95726">
      <w:pPr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F95726" w:rsidRPr="00F95726">
        <w:rPr>
          <w:rFonts w:ascii="Courier New" w:hAnsi="Courier New" w:cs="Courier New"/>
          <w:sz w:val="40"/>
          <w:szCs w:val="40"/>
        </w:rPr>
        <w:t>5463</w:t>
      </w:r>
      <w:r>
        <w:rPr>
          <w:rFonts w:ascii="Courier New" w:hAnsi="Courier New" w:cs="Courier New"/>
          <w:sz w:val="40"/>
          <w:szCs w:val="40"/>
        </w:rPr>
        <w:t>)</w:t>
      </w:r>
    </w:p>
    <w:p w:rsidR="0082057A" w:rsidRPr="00F95726" w:rsidRDefault="00F95726" w:rsidP="00F95726">
      <w:pPr>
        <w:rPr>
          <w:rFonts w:ascii="Courier New" w:hAnsi="Courier New" w:cs="Courier New"/>
          <w:highlight w:val="lightGray"/>
        </w:rPr>
      </w:pPr>
      <w:r w:rsidRPr="00F95726">
        <w:rPr>
          <w:rFonts w:ascii="Courier New" w:hAnsi="Courier New" w:cs="Courier New"/>
        </w:rPr>
        <w:t>Определить результат выполнения сценария</w:t>
      </w:r>
      <w:r w:rsidR="0082057A" w:rsidRPr="00F95726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325"/>
        <w:gridCol w:w="2694"/>
      </w:tblGrid>
      <w:tr w:rsidR="0082057A" w:rsidRPr="005353A4" w:rsidTr="00F95726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325" w:type="dxa"/>
            <w:vAlign w:val="center"/>
          </w:tcPr>
          <w:p w:rsidR="0082057A" w:rsidRPr="00F95726" w:rsidRDefault="00F95726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Сценарий</w:t>
            </w:r>
          </w:p>
        </w:tc>
        <w:tc>
          <w:tcPr>
            <w:tcW w:w="2694" w:type="dxa"/>
            <w:vAlign w:val="center"/>
          </w:tcPr>
          <w:p w:rsidR="0082057A" w:rsidRPr="005353A4" w:rsidRDefault="00F95726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2057A" w:rsidRPr="00CF79E4" w:rsidTr="00F95726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325" w:type="dxa"/>
          </w:tcPr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CF79E4"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</w:rPr>
              <w:t xml:space="preserve"> p1 = {</w:t>
            </w:r>
            <w:proofErr w:type="gramEnd"/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</w:rPr>
            </w:pPr>
            <w:r w:rsidRPr="00CF79E4">
              <w:rPr>
                <w:rFonts w:ascii="Courier New" w:hAnsi="Courier New" w:cs="Courier New"/>
                <w:szCs w:val="28"/>
              </w:rPr>
              <w:t xml:space="preserve">    x: 5,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</w:rPr>
            </w:pPr>
            <w:r w:rsidRPr="00CF79E4">
              <w:rPr>
                <w:rFonts w:ascii="Courier New" w:hAnsi="Courier New" w:cs="Courier New"/>
                <w:szCs w:val="28"/>
              </w:rPr>
              <w:t xml:space="preserve">    y: 7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</w:rPr>
            </w:pPr>
            <w:r w:rsidRPr="00CF79E4">
              <w:rPr>
                <w:rFonts w:ascii="Courier New" w:hAnsi="Courier New" w:cs="Courier New"/>
                <w:szCs w:val="28"/>
              </w:rPr>
              <w:t>}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</w:rPr>
              <w:t xml:space="preserve"> p2 = p1;</w:t>
            </w:r>
          </w:p>
          <w:p w:rsidR="0082057A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console.log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>("</w:t>
            </w: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x=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>" + p2.x + " y=" + p2.y);</w:t>
            </w:r>
          </w:p>
        </w:tc>
        <w:tc>
          <w:tcPr>
            <w:tcW w:w="2694" w:type="dxa"/>
          </w:tcPr>
          <w:p w:rsidR="0082057A" w:rsidRPr="00F95726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CF79E4" w:rsidTr="00F95726">
        <w:tc>
          <w:tcPr>
            <w:tcW w:w="721" w:type="dxa"/>
            <w:vAlign w:val="center"/>
          </w:tcPr>
          <w:p w:rsidR="0082057A" w:rsidRPr="00F95726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1 = {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x: 5,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y: 7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}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2 = p1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82057A" w:rsidRPr="00F95726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console.log("x=" + p2.x + " y=" + p2.y);</w:t>
            </w:r>
          </w:p>
        </w:tc>
        <w:tc>
          <w:tcPr>
            <w:tcW w:w="2694" w:type="dxa"/>
          </w:tcPr>
          <w:p w:rsidR="0082057A" w:rsidRPr="00F95726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CF79E4" w:rsidTr="00F95726">
        <w:tc>
          <w:tcPr>
            <w:tcW w:w="721" w:type="dxa"/>
            <w:vAlign w:val="center"/>
          </w:tcPr>
          <w:p w:rsidR="0082057A" w:rsidRPr="00F95726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1 = {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x: 5,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y: 7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}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2 = p1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p2.x = 11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p1.y = 13;</w:t>
            </w:r>
          </w:p>
          <w:p w:rsidR="0082057A" w:rsidRPr="0082057A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console.log("x=" + p2.x + " y=" + p2.y);</w:t>
            </w:r>
          </w:p>
        </w:tc>
        <w:tc>
          <w:tcPr>
            <w:tcW w:w="2694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CF79E4" w:rsidTr="00F95726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1 = {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x: 5,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y: 7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}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2 = {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x: 11,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y: 13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};</w:t>
            </w:r>
          </w:p>
          <w:p w:rsidR="0082057A" w:rsidRPr="0082057A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console.log("x=" + p2.x + " y=" + p2.y);</w:t>
            </w:r>
          </w:p>
        </w:tc>
        <w:tc>
          <w:tcPr>
            <w:tcW w:w="2694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CF79E4" w:rsidTr="00F95726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325" w:type="dxa"/>
          </w:tcPr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1 = null;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CF79E4">
              <w:rPr>
                <w:rFonts w:ascii="Courier New" w:hAnsi="Courier New" w:cs="Courier New"/>
                <w:szCs w:val="28"/>
                <w:lang w:val="en-US"/>
              </w:rPr>
              <w:t>var</w:t>
            </w:r>
            <w:proofErr w:type="spellEnd"/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p2 = {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x:19,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 xml:space="preserve">    y:17</w:t>
            </w:r>
          </w:p>
          <w:p w:rsidR="00CF79E4" w:rsidRPr="00CF79E4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};</w:t>
            </w:r>
          </w:p>
          <w:p w:rsidR="0082057A" w:rsidRPr="0082057A" w:rsidRDefault="00CF79E4" w:rsidP="00CF79E4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CF79E4">
              <w:rPr>
                <w:rFonts w:ascii="Courier New" w:hAnsi="Courier New" w:cs="Courier New"/>
                <w:szCs w:val="28"/>
                <w:lang w:val="en-US"/>
              </w:rPr>
              <w:t>console.log("x=" + p2.x + " y=" + p2.y);</w:t>
            </w:r>
          </w:p>
        </w:tc>
        <w:tc>
          <w:tcPr>
            <w:tcW w:w="2694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82057A" w:rsidRPr="00F95726" w:rsidRDefault="0082057A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82057A" w:rsidRPr="00F9572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141B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354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7722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A7586"/>
    <w:multiLevelType w:val="multilevel"/>
    <w:tmpl w:val="B810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B6DA1"/>
    <w:multiLevelType w:val="hybridMultilevel"/>
    <w:tmpl w:val="181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136B"/>
    <w:multiLevelType w:val="hybridMultilevel"/>
    <w:tmpl w:val="44A4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5"/>
  </w:num>
  <w:num w:numId="14">
    <w:abstractNumId w:val="10"/>
  </w:num>
  <w:num w:numId="15">
    <w:abstractNumId w:val="13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604E3"/>
    <w:rsid w:val="0011234D"/>
    <w:rsid w:val="0011498F"/>
    <w:rsid w:val="00170761"/>
    <w:rsid w:val="001838BB"/>
    <w:rsid w:val="00207DA2"/>
    <w:rsid w:val="00245763"/>
    <w:rsid w:val="00290372"/>
    <w:rsid w:val="00291404"/>
    <w:rsid w:val="00294C91"/>
    <w:rsid w:val="002D77BB"/>
    <w:rsid w:val="002E297A"/>
    <w:rsid w:val="00314F86"/>
    <w:rsid w:val="00317382"/>
    <w:rsid w:val="00353D83"/>
    <w:rsid w:val="004470CC"/>
    <w:rsid w:val="004A41F6"/>
    <w:rsid w:val="004C6947"/>
    <w:rsid w:val="0050201D"/>
    <w:rsid w:val="005353A4"/>
    <w:rsid w:val="005A31C0"/>
    <w:rsid w:val="00660075"/>
    <w:rsid w:val="006836B7"/>
    <w:rsid w:val="006D1E9F"/>
    <w:rsid w:val="00797DBE"/>
    <w:rsid w:val="00807805"/>
    <w:rsid w:val="0082057A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D7866"/>
    <w:rsid w:val="00BF5450"/>
    <w:rsid w:val="00CF79E4"/>
    <w:rsid w:val="00DE0457"/>
    <w:rsid w:val="00E93959"/>
    <w:rsid w:val="00E96B57"/>
    <w:rsid w:val="00F14837"/>
    <w:rsid w:val="00F9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1</cp:revision>
  <dcterms:created xsi:type="dcterms:W3CDTF">2017-05-26T18:29:00Z</dcterms:created>
  <dcterms:modified xsi:type="dcterms:W3CDTF">2017-05-27T14:32:00Z</dcterms:modified>
</cp:coreProperties>
</file>